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15FAF58" w:rsidR="009D4901" w:rsidRDefault="00D12006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25AA2BDC" w14:textId="5BB02AE9" w:rsidR="00A54D4E" w:rsidRPr="00A54D4E" w:rsidRDefault="00CA1049" w:rsidP="00A54D4E">
      <w:pPr>
        <w:tabs>
          <w:tab w:val="left" w:pos="936"/>
        </w:tabs>
        <w:rPr>
          <w:rFonts w:ascii="標楷體" w:eastAsia="標楷體" w:hAnsi="標楷體"/>
          <w:szCs w:val="24"/>
        </w:rPr>
      </w:pPr>
      <w:r w:rsidRPr="00CA1049">
        <w:rPr>
          <w:rFonts w:ascii="標楷體" w:eastAsia="標楷體" w:hAnsi="標楷體"/>
          <w:szCs w:val="24"/>
        </w:rPr>
        <w:drawing>
          <wp:inline distT="0" distB="0" distL="0" distR="0" wp14:anchorId="106B00A4" wp14:editId="3FD1BF06">
            <wp:extent cx="5274310" cy="24123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4E">
        <w:rPr>
          <w:rFonts w:ascii="標楷體" w:eastAsia="標楷體" w:hAnsi="標楷體"/>
          <w:szCs w:val="24"/>
        </w:rPr>
        <w:tab/>
      </w:r>
    </w:p>
    <w:sectPr w:rsidR="00A54D4E" w:rsidRPr="00A54D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2BD32F63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4D4E">
      <w:rPr>
        <w:rFonts w:asciiTheme="minorHAnsi" w:hAnsiTheme="minorHAnsi" w:cstheme="minorHAnsi"/>
        <w:sz w:val="20"/>
        <w:szCs w:val="20"/>
      </w:rPr>
      <w:t>4610</w:t>
    </w:r>
    <w:r w:rsidR="00A54D4E">
      <w:rPr>
        <w:rFonts w:asciiTheme="minorHAnsi" w:hAnsiTheme="minorHAnsi" w:cstheme="minorHAnsi" w:hint="eastAsia"/>
        <w:color w:val="000000"/>
        <w:spacing w:val="15"/>
        <w:sz w:val="20"/>
        <w:szCs w:val="20"/>
      </w:rPr>
      <w:t xml:space="preserve"> </w:t>
    </w:r>
    <w:r w:rsidR="00A54D4E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保險單明細資料登錄</w:t>
    </w:r>
    <w:r w:rsidR="00ED42CA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700348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A2CD4"/>
    <w:rsid w:val="001C02B9"/>
    <w:rsid w:val="001C34D4"/>
    <w:rsid w:val="001E1DA5"/>
    <w:rsid w:val="00207BEF"/>
    <w:rsid w:val="002A4A8D"/>
    <w:rsid w:val="002C089F"/>
    <w:rsid w:val="003D2958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00348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4D4E"/>
    <w:rsid w:val="00A707E1"/>
    <w:rsid w:val="00B077A4"/>
    <w:rsid w:val="00C266AA"/>
    <w:rsid w:val="00CA1049"/>
    <w:rsid w:val="00CD5735"/>
    <w:rsid w:val="00CE3F43"/>
    <w:rsid w:val="00D03994"/>
    <w:rsid w:val="00D12006"/>
    <w:rsid w:val="00D40918"/>
    <w:rsid w:val="00D4316A"/>
    <w:rsid w:val="00E01F39"/>
    <w:rsid w:val="00E56C4E"/>
    <w:rsid w:val="00E70401"/>
    <w:rsid w:val="00EC5FF0"/>
    <w:rsid w:val="00ED42CA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10T06:10:00Z</dcterms:modified>
</cp:coreProperties>
</file>